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8F" w:rsidRDefault="00913C8F" w:rsidP="000A6E3F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87C68" w:rsidRPr="00CF0926" w:rsidRDefault="00187C68" w:rsidP="00175A4E">
      <w:pPr>
        <w:rPr>
          <w:sz w:val="28"/>
          <w:szCs w:val="28"/>
          <w:lang w:val="uk-UA"/>
        </w:rPr>
      </w:pPr>
    </w:p>
    <w:p w:rsidR="00187C68" w:rsidRDefault="00187C68" w:rsidP="00187C68">
      <w:pPr>
        <w:tabs>
          <w:tab w:val="left" w:pos="4820"/>
          <w:tab w:val="left" w:pos="4962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EA31FF1" wp14:editId="130D34D9">
            <wp:extent cx="432435" cy="57340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68" w:rsidRDefault="00187C68" w:rsidP="00187C68">
      <w:pPr>
        <w:tabs>
          <w:tab w:val="left" w:pos="4820"/>
          <w:tab w:val="left" w:pos="4962"/>
        </w:tabs>
        <w:rPr>
          <w:noProof/>
          <w:lang w:val="uk-UA"/>
        </w:rPr>
      </w:pP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умська міська рада</w:t>
      </w:r>
    </w:p>
    <w:p w:rsidR="00187C68" w:rsidRDefault="00187C68" w:rsidP="00187C6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Виконавчий комітет</w:t>
      </w:r>
    </w:p>
    <w:p w:rsidR="00187C68" w:rsidRDefault="00187C68" w:rsidP="00187C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ІШЕННЯ</w:t>
      </w:r>
    </w:p>
    <w:p w:rsidR="00187C68" w:rsidRDefault="00187C68" w:rsidP="00187C68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187C6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sz w:val="28"/>
                <w:lang w:val="uk-UA"/>
              </w:rPr>
            </w:pPr>
          </w:p>
          <w:p w:rsidR="00187C68" w:rsidRDefault="00187C68" w:rsidP="006B254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</w:t>
            </w:r>
            <w:r w:rsidR="006B254A">
              <w:rPr>
                <w:sz w:val="28"/>
                <w:lang w:val="uk-UA"/>
              </w:rPr>
              <w:t xml:space="preserve">                                 </w:t>
            </w:r>
            <w:r w:rsidR="009A0C89">
              <w:rPr>
                <w:sz w:val="28"/>
                <w:lang w:val="uk-UA"/>
              </w:rPr>
              <w:t>№</w:t>
            </w:r>
            <w:r w:rsidR="006B254A">
              <w:rPr>
                <w:sz w:val="28"/>
                <w:lang w:val="uk-UA"/>
              </w:rPr>
              <w:t xml:space="preserve">     </w:t>
            </w:r>
          </w:p>
        </w:tc>
      </w:tr>
      <w:tr w:rsidR="00187C68" w:rsidRPr="00637078" w:rsidTr="00ED49CF">
        <w:tc>
          <w:tcPr>
            <w:tcW w:w="4608" w:type="dxa"/>
          </w:tcPr>
          <w:p w:rsidR="00187C68" w:rsidRDefault="00187C68" w:rsidP="00ED49C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87C68" w:rsidRDefault="00187C68" w:rsidP="00637078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організацію сезонної роздрібної торгівлі </w:t>
            </w:r>
            <w:r w:rsidR="001C4DD1">
              <w:rPr>
                <w:b/>
                <w:sz w:val="28"/>
                <w:szCs w:val="28"/>
                <w:lang w:val="uk-UA"/>
              </w:rPr>
              <w:t>хвойними</w:t>
            </w:r>
            <w:r w:rsidR="00CF0933">
              <w:rPr>
                <w:b/>
                <w:sz w:val="28"/>
                <w:szCs w:val="28"/>
                <w:lang w:val="uk-UA"/>
              </w:rPr>
              <w:t xml:space="preserve"> дерев</w:t>
            </w:r>
            <w:r w:rsidR="001C4DD1">
              <w:rPr>
                <w:b/>
                <w:sz w:val="28"/>
                <w:szCs w:val="28"/>
                <w:lang w:val="uk-UA"/>
              </w:rPr>
              <w:t>ами</w:t>
            </w:r>
            <w:r>
              <w:rPr>
                <w:b/>
                <w:sz w:val="28"/>
                <w:szCs w:val="28"/>
                <w:lang w:val="uk-UA"/>
              </w:rPr>
              <w:t xml:space="preserve"> на території </w:t>
            </w:r>
            <w:r w:rsidR="00637078">
              <w:rPr>
                <w:b/>
                <w:sz w:val="28"/>
                <w:szCs w:val="28"/>
                <w:lang w:val="uk-UA"/>
              </w:rPr>
              <w:t xml:space="preserve">Сумської міської територіальної громади            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у</w:t>
            </w:r>
            <w:r w:rsidR="00CF0933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574554">
              <w:rPr>
                <w:b/>
                <w:color w:val="000000"/>
                <w:sz w:val="28"/>
                <w:szCs w:val="28"/>
                <w:lang w:val="uk-UA"/>
              </w:rPr>
              <w:t>зимовий період 2020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187C68" w:rsidRDefault="00187C68" w:rsidP="00187C68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187C68" w:rsidRPr="001D5B0F" w:rsidRDefault="00187C68" w:rsidP="001D5B0F">
      <w:pPr>
        <w:ind w:firstLine="709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З метою сприяння розвитку всіх форм торгівлі та впорядкування торгівлі </w:t>
      </w:r>
      <w:r w:rsidR="001C4DD1">
        <w:rPr>
          <w:sz w:val="28"/>
          <w:szCs w:val="28"/>
          <w:lang w:val="uk-UA"/>
        </w:rPr>
        <w:t>хвойними</w:t>
      </w:r>
      <w:r w:rsidR="00CF0933">
        <w:rPr>
          <w:sz w:val="28"/>
          <w:szCs w:val="28"/>
          <w:lang w:val="uk-UA"/>
        </w:rPr>
        <w:t xml:space="preserve"> дерев</w:t>
      </w:r>
      <w:r w:rsidR="001C4DD1">
        <w:rPr>
          <w:sz w:val="28"/>
          <w:szCs w:val="28"/>
          <w:lang w:val="uk-UA"/>
        </w:rPr>
        <w:t>ами</w:t>
      </w:r>
      <w:r w:rsidR="00CF0933">
        <w:rPr>
          <w:sz w:val="28"/>
          <w:szCs w:val="28"/>
          <w:lang w:val="uk-UA"/>
        </w:rPr>
        <w:t xml:space="preserve"> у зимовий період 2020</w:t>
      </w:r>
      <w:r>
        <w:rPr>
          <w:sz w:val="28"/>
          <w:szCs w:val="28"/>
          <w:lang w:val="uk-UA"/>
        </w:rPr>
        <w:t xml:space="preserve"> року на території</w:t>
      </w:r>
      <w:r w:rsidR="00574554">
        <w:rPr>
          <w:sz w:val="28"/>
          <w:szCs w:val="28"/>
          <w:lang w:val="uk-UA"/>
        </w:rPr>
        <w:t xml:space="preserve"> Сумської міської 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</w:t>
      </w:r>
      <w:r w:rsidR="00CF093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від 15.06.2006 № 833 «Про затвердження Порядку провадження торговельної діяльності та правил торговельного обслуговування на ринку споживчих товарів» (зі змінами), </w:t>
      </w:r>
      <w:r>
        <w:rPr>
          <w:sz w:val="28"/>
          <w:lang w:val="uk-UA"/>
        </w:rPr>
        <w:t xml:space="preserve">рішення Сумської міської ради від 26.12.2014 № 3853 – МР «Про </w:t>
      </w:r>
      <w:r>
        <w:rPr>
          <w:sz w:val="28"/>
          <w:szCs w:val="28"/>
          <w:lang w:val="uk-UA"/>
        </w:rPr>
        <w:t>затвердження Правил благоустрою міста Суми», рішення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</w:t>
      </w:r>
      <w:r w:rsidR="00574554">
        <w:rPr>
          <w:sz w:val="28"/>
          <w:szCs w:val="28"/>
          <w:lang w:val="uk-UA"/>
        </w:rPr>
        <w:t>,</w:t>
      </w:r>
      <w:r w:rsidR="00574554" w:rsidRPr="00574554">
        <w:rPr>
          <w:sz w:val="28"/>
          <w:szCs w:val="28"/>
          <w:lang w:val="uk-UA"/>
        </w:rPr>
        <w:t xml:space="preserve"> </w:t>
      </w:r>
      <w:r w:rsidR="00574554"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03.12.2020 № 6)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lang w:val="uk-UA"/>
        </w:rPr>
        <w:t xml:space="preserve">керуючись підпунктом 8 пункту «а» частини першої статті 30, частиною першою статті 52 Закону України «Про місцеве самоврядування в Україні», </w:t>
      </w:r>
      <w:r>
        <w:rPr>
          <w:b/>
          <w:sz w:val="28"/>
          <w:lang w:val="uk-UA"/>
        </w:rPr>
        <w:t>виконавчий комітет Сумської міської ради</w:t>
      </w:r>
    </w:p>
    <w:p w:rsidR="00187C68" w:rsidRDefault="00187C68" w:rsidP="00187C68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РІШИВ:</w:t>
      </w:r>
    </w:p>
    <w:p w:rsidR="00187C68" w:rsidRDefault="00187C68" w:rsidP="00187C68">
      <w:pPr>
        <w:rPr>
          <w:b/>
          <w:color w:val="000000"/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Визначити місця </w:t>
      </w:r>
      <w:r>
        <w:rPr>
          <w:sz w:val="28"/>
          <w:szCs w:val="28"/>
          <w:lang w:val="uk-UA"/>
        </w:rPr>
        <w:t xml:space="preserve">для здійснення сезонної роздрібної </w:t>
      </w:r>
      <w:r w:rsidR="006D675A">
        <w:rPr>
          <w:sz w:val="28"/>
          <w:szCs w:val="28"/>
          <w:lang w:val="uk-UA"/>
        </w:rPr>
        <w:t xml:space="preserve">торгівлі </w:t>
      </w:r>
      <w:r w:rsidR="00CF0933">
        <w:rPr>
          <w:sz w:val="28"/>
          <w:szCs w:val="28"/>
          <w:lang w:val="uk-UA"/>
        </w:rPr>
        <w:t>хвойними деревами</w:t>
      </w:r>
      <w:r w:rsidR="0083183C">
        <w:rPr>
          <w:sz w:val="28"/>
          <w:szCs w:val="28"/>
          <w:lang w:val="uk-UA"/>
        </w:rPr>
        <w:t xml:space="preserve"> у зимовий період 2020</w:t>
      </w:r>
      <w:r>
        <w:rPr>
          <w:sz w:val="28"/>
          <w:szCs w:val="28"/>
          <w:lang w:val="uk-UA"/>
        </w:rPr>
        <w:t xml:space="preserve"> року на території міста Суми з </w:t>
      </w:r>
      <w:r w:rsidR="00AE6F15">
        <w:rPr>
          <w:sz w:val="28"/>
          <w:szCs w:val="28"/>
          <w:lang w:val="uk-UA"/>
        </w:rPr>
        <w:t>дня</w:t>
      </w:r>
      <w:r w:rsidR="0083183C">
        <w:rPr>
          <w:sz w:val="28"/>
          <w:szCs w:val="28"/>
          <w:lang w:val="uk-UA"/>
        </w:rPr>
        <w:t xml:space="preserve"> прийняття </w:t>
      </w:r>
      <w:r w:rsidR="006D675A">
        <w:rPr>
          <w:sz w:val="28"/>
          <w:szCs w:val="28"/>
          <w:lang w:val="uk-UA"/>
        </w:rPr>
        <w:t xml:space="preserve">даного рішення </w:t>
      </w:r>
      <w:r w:rsidR="0083183C">
        <w:rPr>
          <w:sz w:val="28"/>
          <w:szCs w:val="28"/>
          <w:lang w:val="uk-UA"/>
        </w:rPr>
        <w:t>по 31.12.2020</w:t>
      </w:r>
      <w:r>
        <w:rPr>
          <w:sz w:val="28"/>
          <w:szCs w:val="28"/>
          <w:lang w:val="uk-UA"/>
        </w:rPr>
        <w:t xml:space="preserve"> згідно з додатком.</w:t>
      </w:r>
    </w:p>
    <w:p w:rsidR="0083183C" w:rsidRPr="004B4584" w:rsidRDefault="0083183C" w:rsidP="0083183C">
      <w:pPr>
        <w:pStyle w:val="a6"/>
        <w:rPr>
          <w:color w:val="000000"/>
          <w:sz w:val="28"/>
          <w:szCs w:val="28"/>
          <w:lang w:val="uk-UA"/>
        </w:rPr>
      </w:pP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83183C" w:rsidRDefault="0083183C" w:rsidP="0083183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суб’єктів господарювання про прийняте рішення. </w:t>
      </w:r>
    </w:p>
    <w:p w:rsidR="0083183C" w:rsidRDefault="0083183C" w:rsidP="008318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Забезпечити здійснення контролю у межах компетенції за дотриманням суб’єктами господарювання під час здійснення сезонної торгівлі </w:t>
      </w:r>
      <w:r w:rsidR="00AE6F15">
        <w:rPr>
          <w:color w:val="000000"/>
          <w:sz w:val="28"/>
          <w:szCs w:val="28"/>
          <w:lang w:val="uk-UA"/>
        </w:rPr>
        <w:t>хвойними деревами</w:t>
      </w:r>
      <w:r w:rsidRPr="00AC759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имог даного рішення, нормативних актів у сфері торгівлі, захисту прав споживачів. </w:t>
      </w:r>
    </w:p>
    <w:p w:rsidR="0083183C" w:rsidRDefault="0083183C" w:rsidP="0083183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83183C" w:rsidRPr="00E50679" w:rsidRDefault="0083183C" w:rsidP="0083183C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б’єктам господарювання</w:t>
      </w:r>
      <w:r w:rsidRPr="00060803">
        <w:rPr>
          <w:sz w:val="28"/>
          <w:szCs w:val="28"/>
          <w:lang w:val="uk-UA"/>
        </w:rPr>
        <w:t xml:space="preserve"> </w:t>
      </w:r>
      <w:r w:rsidR="006D675A">
        <w:rPr>
          <w:sz w:val="28"/>
          <w:szCs w:val="28"/>
          <w:lang w:val="uk-UA"/>
        </w:rPr>
        <w:t xml:space="preserve">здійснювати </w:t>
      </w:r>
      <w:r w:rsidRPr="00060803">
        <w:rPr>
          <w:sz w:val="28"/>
          <w:szCs w:val="28"/>
          <w:lang w:val="uk-UA"/>
        </w:rPr>
        <w:t>сезонну торгівлю за умов:</w:t>
      </w:r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дотримання вимог чинних нормативних актів</w:t>
      </w:r>
      <w:r>
        <w:rPr>
          <w:sz w:val="28"/>
          <w:szCs w:val="28"/>
          <w:lang w:val="uk-UA"/>
        </w:rPr>
        <w:t>, карантинних заходів</w:t>
      </w:r>
      <w:r w:rsidRPr="00060803">
        <w:rPr>
          <w:sz w:val="28"/>
          <w:szCs w:val="28"/>
          <w:lang w:val="uk-UA"/>
        </w:rPr>
        <w:t>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CF0933">
        <w:rPr>
          <w:sz w:val="28"/>
          <w:szCs w:val="28"/>
          <w:lang w:val="uk-UA"/>
        </w:rPr>
        <w:t>ому санітарно-технічному стані</w:t>
      </w:r>
      <w:r w:rsidR="006D675A">
        <w:rPr>
          <w:sz w:val="28"/>
          <w:szCs w:val="28"/>
          <w:lang w:val="uk-UA"/>
        </w:rPr>
        <w:t>,</w:t>
      </w:r>
      <w:r w:rsidR="006D675A" w:rsidRPr="006D675A">
        <w:rPr>
          <w:sz w:val="28"/>
          <w:szCs w:val="28"/>
          <w:lang w:val="uk-UA"/>
        </w:rPr>
        <w:t xml:space="preserve"> </w:t>
      </w:r>
      <w:r w:rsidR="006D675A"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територіальної громади</w:t>
      </w:r>
      <w:r w:rsidR="006D675A">
        <w:rPr>
          <w:sz w:val="28"/>
          <w:szCs w:val="28"/>
          <w:lang w:val="uk-UA"/>
        </w:rPr>
        <w:t>,</w:t>
      </w:r>
      <w:r w:rsidRPr="00060803">
        <w:rPr>
          <w:sz w:val="28"/>
          <w:szCs w:val="28"/>
          <w:lang w:val="uk-UA"/>
        </w:rPr>
        <w:t xml:space="preserve">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83183C" w:rsidRDefault="0083183C" w:rsidP="0083183C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Голопьоров Р.В.) забезпечити контроль за дотриманням нормативних актів у сфері благоустрою.</w:t>
      </w:r>
    </w:p>
    <w:p w:rsidR="0083183C" w:rsidRDefault="0083183C" w:rsidP="0083183C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83183C" w:rsidRPr="006C0AD1" w:rsidRDefault="0083183C" w:rsidP="0083183C">
      <w:pPr>
        <w:pStyle w:val="a6"/>
        <w:numPr>
          <w:ilvl w:val="0"/>
          <w:numId w:val="3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Славгородський О.В.) укласти з </w:t>
      </w:r>
      <w:r w:rsidR="00CF0933">
        <w:rPr>
          <w:color w:val="000000"/>
          <w:sz w:val="28"/>
          <w:szCs w:val="28"/>
          <w:lang w:val="uk-UA"/>
        </w:rPr>
        <w:t>суб’єктами господарювання</w:t>
      </w:r>
      <w:r>
        <w:rPr>
          <w:color w:val="000000"/>
          <w:sz w:val="28"/>
          <w:szCs w:val="28"/>
          <w:lang w:val="uk-UA"/>
        </w:rPr>
        <w:t xml:space="preserve"> </w:t>
      </w:r>
      <w:r w:rsidR="00AE6F15">
        <w:rPr>
          <w:color w:val="000000"/>
          <w:sz w:val="28"/>
          <w:szCs w:val="28"/>
          <w:lang w:val="uk-UA"/>
        </w:rPr>
        <w:t>договори</w:t>
      </w:r>
      <w:r>
        <w:rPr>
          <w:color w:val="000000"/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.</w:t>
      </w:r>
    </w:p>
    <w:p w:rsidR="0083183C" w:rsidRDefault="0083183C" w:rsidP="0083183C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83183C" w:rsidRPr="00CF0933" w:rsidRDefault="0083183C" w:rsidP="00AB268A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  <w:lang w:val="uk-UA"/>
        </w:rPr>
      </w:pPr>
      <w:r w:rsidRPr="00CF0933">
        <w:rPr>
          <w:color w:val="000000"/>
          <w:sz w:val="28"/>
          <w:szCs w:val="28"/>
          <w:lang w:val="uk-UA"/>
        </w:rPr>
        <w:t xml:space="preserve">Рекомендувати </w:t>
      </w:r>
      <w:r w:rsidRPr="00CF0933">
        <w:rPr>
          <w:color w:val="000000"/>
          <w:sz w:val="28"/>
          <w:lang w:val="uk-UA"/>
        </w:rPr>
        <w:t>Сумському міському управлінню                                                            ГУ Держпродспоживслужби в Сумській області</w:t>
      </w:r>
      <w:r w:rsidRPr="00CF0933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та санітарно - протиепідемічних норм та правил   під ч</w:t>
      </w:r>
      <w:r w:rsidR="00CF0933">
        <w:rPr>
          <w:color w:val="000000"/>
          <w:sz w:val="28"/>
          <w:szCs w:val="28"/>
          <w:lang w:val="uk-UA"/>
        </w:rPr>
        <w:t>ас здійснення сезонної торгівлі.</w:t>
      </w:r>
    </w:p>
    <w:p w:rsidR="00CF0933" w:rsidRPr="00CF0933" w:rsidRDefault="00CF0933" w:rsidP="00CF0933">
      <w:pPr>
        <w:jc w:val="both"/>
        <w:rPr>
          <w:sz w:val="28"/>
          <w:szCs w:val="28"/>
          <w:lang w:val="uk-UA"/>
        </w:rPr>
      </w:pPr>
    </w:p>
    <w:p w:rsidR="0083183C" w:rsidRDefault="0083183C" w:rsidP="0083183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Ларіна О.С.</w:t>
      </w:r>
    </w:p>
    <w:p w:rsidR="00187C68" w:rsidRDefault="00187C68" w:rsidP="00CF0933">
      <w:pPr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outlineLvl w:val="0"/>
        <w:rPr>
          <w:b/>
          <w:bCs/>
          <w:kern w:val="36"/>
          <w:sz w:val="28"/>
          <w:szCs w:val="28"/>
          <w:lang w:val="uk-UA"/>
        </w:rPr>
      </w:pPr>
      <w:r>
        <w:rPr>
          <w:b/>
          <w:bCs/>
          <w:kern w:val="36"/>
          <w:sz w:val="28"/>
          <w:szCs w:val="28"/>
          <w:lang w:val="uk-UA"/>
        </w:rPr>
        <w:t>Міський голова</w:t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  <w:lang w:val="uk-UA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</w:rPr>
        <w:tab/>
      </w:r>
      <w:r>
        <w:rPr>
          <w:b/>
          <w:bCs/>
          <w:kern w:val="36"/>
          <w:sz w:val="28"/>
          <w:szCs w:val="28"/>
          <w:lang w:val="uk-UA"/>
        </w:rPr>
        <w:t>О.М. Лисенко</w:t>
      </w:r>
    </w:p>
    <w:p w:rsidR="00187C68" w:rsidRDefault="00187C68" w:rsidP="00187C68">
      <w:pPr>
        <w:ind w:firstLine="708"/>
        <w:jc w:val="both"/>
        <w:rPr>
          <w:sz w:val="28"/>
          <w:szCs w:val="28"/>
          <w:lang w:val="uk-UA"/>
        </w:rPr>
      </w:pPr>
    </w:p>
    <w:p w:rsidR="00187C68" w:rsidRDefault="00187C68" w:rsidP="00187C6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187C68" w:rsidRDefault="00187C68" w:rsidP="00187C68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187C68" w:rsidRDefault="00CF0933" w:rsidP="00187C68">
      <w:pPr>
        <w:pStyle w:val="2"/>
        <w:ind w:right="-1"/>
        <w:rPr>
          <w:lang w:val="uk-UA"/>
        </w:rPr>
      </w:pPr>
      <w:r>
        <w:rPr>
          <w:lang w:val="uk-UA"/>
        </w:rPr>
        <w:t>Ларін О.С., Дубицький О.Ю., Голопьоров Р.В., Славгородський О.В., Хрін О.І.</w:t>
      </w:r>
    </w:p>
    <w:p w:rsidR="00187C68" w:rsidRDefault="00187C68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165ECB" w:rsidRDefault="00165ECB" w:rsidP="00187C68">
      <w:pPr>
        <w:rPr>
          <w:lang w:val="uk-UA"/>
        </w:rPr>
      </w:pPr>
    </w:p>
    <w:p w:rsidR="000A6E3F" w:rsidRDefault="000A6E3F" w:rsidP="007B58DB">
      <w:pPr>
        <w:jc w:val="center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center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lastRenderedPageBreak/>
        <w:t>ЛИСТ ПОГОДЖЕННЯ</w:t>
      </w:r>
    </w:p>
    <w:p w:rsidR="007B58DB" w:rsidRPr="007B58DB" w:rsidRDefault="007B58DB" w:rsidP="007B58DB">
      <w:pPr>
        <w:jc w:val="center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до проєкту рішення Виконавчого комітету Сумської міської ради </w:t>
      </w:r>
    </w:p>
    <w:p w:rsidR="007B58DB" w:rsidRPr="007B58DB" w:rsidRDefault="007B58DB" w:rsidP="007B58DB">
      <w:pPr>
        <w:jc w:val="center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«Про організацію сезонної роздрібної торгівлі хвойними деревами на території Сумської міської територіальної громади </w:t>
      </w:r>
      <w:r w:rsidRPr="007B58DB">
        <w:rPr>
          <w:color w:val="000000"/>
          <w:sz w:val="28"/>
          <w:szCs w:val="28"/>
          <w:lang w:val="uk-UA"/>
        </w:rPr>
        <w:t>у зимовий період 2020 року</w:t>
      </w:r>
      <w:r w:rsidRPr="007B58DB">
        <w:rPr>
          <w:sz w:val="28"/>
          <w:szCs w:val="28"/>
          <w:lang w:val="uk-UA"/>
        </w:rPr>
        <w:t>»</w:t>
      </w:r>
    </w:p>
    <w:p w:rsidR="007B58DB" w:rsidRPr="007B58DB" w:rsidRDefault="007B58DB" w:rsidP="007B58DB">
      <w:pPr>
        <w:jc w:val="center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color w:val="000000"/>
          <w:lang w:val="uk-UA"/>
        </w:rPr>
      </w:pPr>
      <w:r w:rsidRPr="007B58DB">
        <w:rPr>
          <w:sz w:val="28"/>
          <w:szCs w:val="28"/>
          <w:lang w:val="uk-UA"/>
        </w:rPr>
        <w:t>Начальник відділу торгівлі,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побуту та захисту прав споживачів 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  <w:t>О.Ю. Дубицький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Начальник управління 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>«Інспекція з благоустрою міста Суми»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  <w:t>Р.В. Голопьоров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>Заступник міського голови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з питань діяльності виконавчих 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>органів ради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  <w:t>О.С. Ларін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rPr>
          <w:color w:val="000000"/>
          <w:sz w:val="28"/>
          <w:szCs w:val="28"/>
          <w:lang w:val="uk-UA"/>
        </w:rPr>
      </w:pPr>
      <w:r w:rsidRPr="007B58DB">
        <w:rPr>
          <w:color w:val="000000"/>
          <w:sz w:val="28"/>
          <w:szCs w:val="28"/>
          <w:lang w:val="uk-UA"/>
        </w:rPr>
        <w:t>Начальник правового  управління</w:t>
      </w:r>
      <w:r w:rsidRPr="007B58DB">
        <w:rPr>
          <w:color w:val="000000"/>
          <w:sz w:val="28"/>
          <w:szCs w:val="28"/>
          <w:lang w:val="uk-UA"/>
        </w:rPr>
        <w:tab/>
      </w:r>
      <w:r w:rsidRPr="007B58DB">
        <w:rPr>
          <w:color w:val="000000"/>
          <w:sz w:val="28"/>
          <w:szCs w:val="28"/>
          <w:lang w:val="uk-UA"/>
        </w:rPr>
        <w:tab/>
      </w:r>
      <w:r w:rsidRPr="007B58DB">
        <w:rPr>
          <w:color w:val="000000"/>
          <w:sz w:val="28"/>
          <w:szCs w:val="28"/>
          <w:lang w:val="uk-UA"/>
        </w:rPr>
        <w:tab/>
      </w:r>
      <w:r w:rsidRPr="007B58DB">
        <w:rPr>
          <w:color w:val="000000"/>
          <w:sz w:val="28"/>
          <w:szCs w:val="28"/>
          <w:lang w:val="uk-UA"/>
        </w:rPr>
        <w:tab/>
      </w:r>
      <w:r w:rsidRPr="007B58DB">
        <w:rPr>
          <w:color w:val="000000"/>
          <w:sz w:val="28"/>
          <w:szCs w:val="28"/>
          <w:lang w:val="uk-UA"/>
        </w:rPr>
        <w:tab/>
        <w:t>О.В. Чайченко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Начальник відділу </w:t>
      </w: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 xml:space="preserve">протокольної роботи та контролю 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  <w:t>Л.В. Моша</w:t>
      </w:r>
    </w:p>
    <w:p w:rsidR="007B58DB" w:rsidRPr="007B58DB" w:rsidRDefault="007B58DB" w:rsidP="007B58DB">
      <w:pPr>
        <w:rPr>
          <w:sz w:val="28"/>
          <w:szCs w:val="28"/>
          <w:lang w:val="uk-UA"/>
        </w:rPr>
      </w:pPr>
    </w:p>
    <w:p w:rsidR="007B58DB" w:rsidRPr="007B58DB" w:rsidRDefault="007B58DB" w:rsidP="007B58DB">
      <w:pPr>
        <w:rPr>
          <w:sz w:val="28"/>
          <w:szCs w:val="28"/>
          <w:lang w:val="uk-UA"/>
        </w:rPr>
      </w:pPr>
    </w:p>
    <w:p w:rsidR="007B58DB" w:rsidRPr="007B58DB" w:rsidRDefault="007B58DB" w:rsidP="007B58DB">
      <w:pPr>
        <w:rPr>
          <w:sz w:val="28"/>
          <w:szCs w:val="28"/>
          <w:lang w:val="uk-UA"/>
        </w:rPr>
      </w:pPr>
    </w:p>
    <w:p w:rsidR="007B58DB" w:rsidRPr="007B58DB" w:rsidRDefault="007B58DB" w:rsidP="007B58DB">
      <w:pPr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>Керуючий справами виконавчого комітету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  <w:t>Ю.А. Павлик</w:t>
      </w:r>
      <w:r w:rsidRPr="007B58DB">
        <w:rPr>
          <w:sz w:val="28"/>
          <w:szCs w:val="28"/>
          <w:lang w:val="uk-UA"/>
        </w:rPr>
        <w:tab/>
      </w:r>
      <w:r w:rsidRPr="007B58DB">
        <w:rPr>
          <w:sz w:val="28"/>
          <w:szCs w:val="28"/>
          <w:lang w:val="uk-UA"/>
        </w:rPr>
        <w:tab/>
      </w:r>
    </w:p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/>
    <w:p w:rsidR="007B58DB" w:rsidRPr="007B58DB" w:rsidRDefault="007B58DB" w:rsidP="007B58DB">
      <w:pPr>
        <w:jc w:val="both"/>
        <w:rPr>
          <w:sz w:val="28"/>
          <w:szCs w:val="28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7B58DB" w:rsidRPr="007B58DB" w:rsidRDefault="007B58DB" w:rsidP="007B58DB">
      <w:pPr>
        <w:jc w:val="both"/>
        <w:rPr>
          <w:sz w:val="28"/>
          <w:szCs w:val="28"/>
          <w:lang w:val="uk-UA"/>
        </w:rPr>
      </w:pPr>
    </w:p>
    <w:p w:rsidR="00187C68" w:rsidRPr="007B58DB" w:rsidRDefault="007B58DB" w:rsidP="007B58DB">
      <w:pPr>
        <w:jc w:val="both"/>
        <w:rPr>
          <w:sz w:val="28"/>
          <w:szCs w:val="28"/>
          <w:lang w:val="uk-UA"/>
        </w:rPr>
      </w:pPr>
      <w:r w:rsidRPr="007B58DB">
        <w:rPr>
          <w:sz w:val="28"/>
          <w:szCs w:val="28"/>
          <w:lang w:val="uk-UA"/>
        </w:rPr>
        <w:t>Проєкт рішення підготовлено з урахуванням вимог Закону України «Про доступ до публічної інформації» та Закону України «Про захист персональних даних.</w:t>
      </w:r>
    </w:p>
    <w:sectPr w:rsidR="00187C68" w:rsidRPr="007B58DB" w:rsidSect="00187C6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982" w:rsidRDefault="002C6982" w:rsidP="00CF0933">
      <w:r>
        <w:separator/>
      </w:r>
    </w:p>
  </w:endnote>
  <w:endnote w:type="continuationSeparator" w:id="0">
    <w:p w:rsidR="002C6982" w:rsidRDefault="002C6982" w:rsidP="00CF0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982" w:rsidRDefault="002C6982" w:rsidP="00CF0933">
      <w:r>
        <w:separator/>
      </w:r>
    </w:p>
  </w:footnote>
  <w:footnote w:type="continuationSeparator" w:id="0">
    <w:p w:rsidR="002C6982" w:rsidRDefault="002C6982" w:rsidP="00CF0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43BE"/>
    <w:multiLevelType w:val="hybridMultilevel"/>
    <w:tmpl w:val="045A30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0A"/>
    <w:rsid w:val="000A6E3F"/>
    <w:rsid w:val="00131B87"/>
    <w:rsid w:val="00165ECB"/>
    <w:rsid w:val="00175A4E"/>
    <w:rsid w:val="00187C68"/>
    <w:rsid w:val="001B170A"/>
    <w:rsid w:val="001C4DD1"/>
    <w:rsid w:val="001D5B0F"/>
    <w:rsid w:val="002C1FD5"/>
    <w:rsid w:val="002C6982"/>
    <w:rsid w:val="003414F9"/>
    <w:rsid w:val="003A12C3"/>
    <w:rsid w:val="00574554"/>
    <w:rsid w:val="005946D1"/>
    <w:rsid w:val="00637078"/>
    <w:rsid w:val="006B254A"/>
    <w:rsid w:val="006D675A"/>
    <w:rsid w:val="007979B2"/>
    <w:rsid w:val="007B58DB"/>
    <w:rsid w:val="00805F7F"/>
    <w:rsid w:val="0083183C"/>
    <w:rsid w:val="00913C8F"/>
    <w:rsid w:val="009674FD"/>
    <w:rsid w:val="009A0C89"/>
    <w:rsid w:val="00A41ECF"/>
    <w:rsid w:val="00AE6F15"/>
    <w:rsid w:val="00B736F7"/>
    <w:rsid w:val="00B90C32"/>
    <w:rsid w:val="00BD48FC"/>
    <w:rsid w:val="00BF4BA9"/>
    <w:rsid w:val="00CF0926"/>
    <w:rsid w:val="00CF0933"/>
    <w:rsid w:val="00D26415"/>
    <w:rsid w:val="00F36C78"/>
    <w:rsid w:val="00F37778"/>
    <w:rsid w:val="00F65671"/>
    <w:rsid w:val="00F705A6"/>
    <w:rsid w:val="00FB222F"/>
    <w:rsid w:val="00FB5DD4"/>
    <w:rsid w:val="00FE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6E9A"/>
  <w15:chartTrackingRefBased/>
  <w15:docId w15:val="{5EA1B321-B26D-423C-8574-528D4A92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87C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187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14F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4F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"/>
    <w:basedOn w:val="a"/>
    <w:rsid w:val="00FB222F"/>
    <w:rPr>
      <w:lang w:val="en-US" w:eastAsia="en-US"/>
    </w:rPr>
  </w:style>
  <w:style w:type="paragraph" w:styleId="a6">
    <w:name w:val="List Paragraph"/>
    <w:basedOn w:val="a"/>
    <w:uiPriority w:val="34"/>
    <w:qFormat/>
    <w:rsid w:val="008318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0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0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0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093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CC82-3474-4BDD-A692-92D96F74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а Олена Володимирівна</dc:creator>
  <cp:keywords/>
  <dc:description/>
  <cp:lastModifiedBy>Шуліпа Ольга Василівна</cp:lastModifiedBy>
  <cp:revision>13</cp:revision>
  <cp:lastPrinted>2020-12-14T14:02:00Z</cp:lastPrinted>
  <dcterms:created xsi:type="dcterms:W3CDTF">2019-10-31T06:54:00Z</dcterms:created>
  <dcterms:modified xsi:type="dcterms:W3CDTF">2020-12-14T14:03:00Z</dcterms:modified>
</cp:coreProperties>
</file>